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B7" w:rsidRDefault="006F27B7" w:rsidP="006F27B7">
      <w:pPr>
        <w:jc w:val="left"/>
        <w:rPr>
          <w:sz w:val="24"/>
        </w:rPr>
      </w:pPr>
      <w:r>
        <w:rPr>
          <w:rFonts w:hint="eastAsia"/>
          <w:sz w:val="24"/>
        </w:rPr>
        <w:t>下記にご記入（ご入力）の上、ご連絡ください。</w:t>
      </w:r>
    </w:p>
    <w:p w:rsidR="006F27B7" w:rsidRDefault="006F27B7" w:rsidP="006F27B7">
      <w:pPr>
        <w:jc w:val="left"/>
        <w:rPr>
          <w:sz w:val="24"/>
        </w:rPr>
      </w:pPr>
      <w:r>
        <w:rPr>
          <w:rFonts w:hint="eastAsia"/>
          <w:sz w:val="24"/>
        </w:rPr>
        <w:t xml:space="preserve">　基金事務局より、基金専用の「払込取扱票（払込通知書）をお送りいたします。</w:t>
      </w:r>
      <w:bookmarkStart w:id="0" w:name="_GoBack"/>
      <w:bookmarkEnd w:id="0"/>
    </w:p>
    <w:p w:rsidR="006F27B7" w:rsidRDefault="006F27B7" w:rsidP="006F27B7">
      <w:pPr>
        <w:jc w:val="left"/>
        <w:rPr>
          <w:sz w:val="24"/>
        </w:rPr>
      </w:pPr>
    </w:p>
    <w:p w:rsidR="006F27B7" w:rsidRDefault="006F27B7" w:rsidP="006F27B7">
      <w:pPr>
        <w:jc w:val="left"/>
        <w:rPr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466"/>
      </w:tblGrid>
      <w:tr w:rsidR="006F27B7" w:rsidRPr="0025695D" w:rsidTr="00F27DEE">
        <w:trPr>
          <w:trHeight w:val="426"/>
        </w:trPr>
        <w:tc>
          <w:tcPr>
            <w:tcW w:w="2127" w:type="dxa"/>
            <w:vMerge w:val="restart"/>
            <w:shd w:val="clear" w:color="auto" w:fill="auto"/>
          </w:tcPr>
          <w:p w:rsidR="006F27B7" w:rsidRPr="0025695D" w:rsidRDefault="006F27B7" w:rsidP="00F27DEE">
            <w:pPr>
              <w:spacing w:line="360" w:lineRule="auto"/>
              <w:jc w:val="left"/>
              <w:rPr>
                <w:sz w:val="24"/>
              </w:rPr>
            </w:pP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お　　名　　前</w:t>
            </w: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</w:p>
        </w:tc>
        <w:tc>
          <w:tcPr>
            <w:tcW w:w="6466" w:type="dxa"/>
            <w:shd w:val="clear" w:color="auto" w:fill="auto"/>
          </w:tcPr>
          <w:p w:rsidR="006F27B7" w:rsidRPr="0025695D" w:rsidRDefault="006F27B7" w:rsidP="00F27DEE">
            <w:p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ﾌﾘｶﾞﾅ</w:t>
            </w:r>
          </w:p>
        </w:tc>
      </w:tr>
      <w:tr w:rsidR="006F27B7" w:rsidRPr="0025695D" w:rsidTr="00F27DEE">
        <w:trPr>
          <w:trHeight w:val="1080"/>
        </w:trPr>
        <w:tc>
          <w:tcPr>
            <w:tcW w:w="2127" w:type="dxa"/>
            <w:vMerge/>
            <w:shd w:val="clear" w:color="auto" w:fill="auto"/>
          </w:tcPr>
          <w:p w:rsidR="006F27B7" w:rsidRPr="0025695D" w:rsidRDefault="006F27B7" w:rsidP="00F27DEE">
            <w:pPr>
              <w:jc w:val="left"/>
              <w:rPr>
                <w:sz w:val="24"/>
              </w:rPr>
            </w:pPr>
          </w:p>
        </w:tc>
        <w:tc>
          <w:tcPr>
            <w:tcW w:w="6466" w:type="dxa"/>
            <w:shd w:val="clear" w:color="auto" w:fill="auto"/>
          </w:tcPr>
          <w:p w:rsidR="006F27B7" w:rsidRPr="0025695D" w:rsidRDefault="006F27B7" w:rsidP="00F27DEE">
            <w:pPr>
              <w:jc w:val="left"/>
              <w:rPr>
                <w:sz w:val="24"/>
              </w:rPr>
            </w:pPr>
          </w:p>
        </w:tc>
      </w:tr>
      <w:tr w:rsidR="006F27B7" w:rsidRPr="0025695D" w:rsidTr="00F27DEE">
        <w:trPr>
          <w:trHeight w:val="997"/>
        </w:trPr>
        <w:tc>
          <w:tcPr>
            <w:tcW w:w="2127" w:type="dxa"/>
            <w:shd w:val="clear" w:color="auto" w:fill="auto"/>
          </w:tcPr>
          <w:p w:rsidR="006F27B7" w:rsidRPr="0025695D" w:rsidRDefault="006F27B7" w:rsidP="00F27DEE">
            <w:pPr>
              <w:jc w:val="left"/>
              <w:rPr>
                <w:sz w:val="24"/>
              </w:rPr>
            </w:pP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ご　　住　　所</w:t>
            </w: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</w:p>
        </w:tc>
        <w:tc>
          <w:tcPr>
            <w:tcW w:w="6466" w:type="dxa"/>
            <w:shd w:val="clear" w:color="auto" w:fill="auto"/>
          </w:tcPr>
          <w:p w:rsidR="006F27B7" w:rsidRPr="0025695D" w:rsidRDefault="006F27B7" w:rsidP="00F27DEE">
            <w:p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 xml:space="preserve">〒　　　</w:t>
            </w: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－</w:t>
            </w:r>
          </w:p>
        </w:tc>
      </w:tr>
      <w:tr w:rsidR="006F27B7" w:rsidRPr="0025695D" w:rsidTr="00F27DEE">
        <w:trPr>
          <w:trHeight w:val="984"/>
        </w:trPr>
        <w:tc>
          <w:tcPr>
            <w:tcW w:w="2127" w:type="dxa"/>
            <w:shd w:val="clear" w:color="auto" w:fill="auto"/>
          </w:tcPr>
          <w:p w:rsidR="006F27B7" w:rsidRPr="0025695D" w:rsidRDefault="006F27B7" w:rsidP="00F27DEE">
            <w:pPr>
              <w:ind w:firstLineChars="50" w:firstLine="114"/>
              <w:jc w:val="left"/>
              <w:rPr>
                <w:sz w:val="24"/>
              </w:rPr>
            </w:pPr>
          </w:p>
          <w:p w:rsidR="006F27B7" w:rsidRPr="0025695D" w:rsidRDefault="006F27B7" w:rsidP="00F27DEE">
            <w:pPr>
              <w:ind w:firstLineChars="50" w:firstLine="114"/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 xml:space="preserve">ご　</w:t>
            </w:r>
            <w:r>
              <w:rPr>
                <w:rFonts w:hint="eastAsia"/>
                <w:sz w:val="24"/>
              </w:rPr>
              <w:t>連　絡</w:t>
            </w:r>
            <w:r w:rsidRPr="0025695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先</w:t>
            </w:r>
          </w:p>
          <w:p w:rsidR="006F27B7" w:rsidRPr="0025695D" w:rsidRDefault="006F27B7" w:rsidP="00F27DEE">
            <w:pPr>
              <w:ind w:firstLineChars="50" w:firstLine="114"/>
              <w:jc w:val="left"/>
              <w:rPr>
                <w:sz w:val="24"/>
              </w:rPr>
            </w:pPr>
          </w:p>
        </w:tc>
        <w:tc>
          <w:tcPr>
            <w:tcW w:w="6466" w:type="dxa"/>
            <w:shd w:val="clear" w:color="auto" w:fill="auto"/>
          </w:tcPr>
          <w:p w:rsidR="006F27B7" w:rsidRPr="0025695D" w:rsidRDefault="006F27B7" w:rsidP="00F27DEE">
            <w:pPr>
              <w:spacing w:line="360" w:lineRule="auto"/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 xml:space="preserve">TEL </w:t>
            </w:r>
            <w:r w:rsidRPr="0025695D">
              <w:rPr>
                <w:rFonts w:hint="eastAsia"/>
                <w:sz w:val="24"/>
              </w:rPr>
              <w:t>：　　　　　－　　　　　　－</w:t>
            </w:r>
          </w:p>
          <w:p w:rsidR="006F27B7" w:rsidRPr="0025695D" w:rsidRDefault="006F27B7" w:rsidP="00F27DEE">
            <w:pPr>
              <w:spacing w:line="120" w:lineRule="exact"/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:</w:t>
            </w: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E-mail</w:t>
            </w:r>
            <w:r w:rsidRPr="0025695D">
              <w:rPr>
                <w:rFonts w:hint="eastAsia"/>
                <w:sz w:val="24"/>
              </w:rPr>
              <w:t>：　　　　　　　　　＠</w:t>
            </w:r>
          </w:p>
        </w:tc>
      </w:tr>
      <w:tr w:rsidR="006F27B7" w:rsidRPr="0025695D" w:rsidTr="00F27DEE">
        <w:trPr>
          <w:trHeight w:val="970"/>
        </w:trPr>
        <w:tc>
          <w:tcPr>
            <w:tcW w:w="2127" w:type="dxa"/>
            <w:shd w:val="clear" w:color="auto" w:fill="auto"/>
          </w:tcPr>
          <w:p w:rsidR="006F27B7" w:rsidRPr="0025695D" w:rsidRDefault="006F27B7" w:rsidP="00F27DEE">
            <w:p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 xml:space="preserve"> </w:t>
            </w:r>
          </w:p>
          <w:p w:rsidR="006F27B7" w:rsidRPr="0025695D" w:rsidRDefault="006F27B7" w:rsidP="00F27DEE">
            <w:pPr>
              <w:ind w:firstLineChars="50" w:firstLine="114"/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ご</w:t>
            </w:r>
            <w:r w:rsidRPr="0025695D">
              <w:rPr>
                <w:rFonts w:hint="eastAsia"/>
                <w:sz w:val="24"/>
              </w:rPr>
              <w:t xml:space="preserve">  </w:t>
            </w:r>
            <w:r w:rsidRPr="0025695D">
              <w:rPr>
                <w:rFonts w:hint="eastAsia"/>
                <w:sz w:val="24"/>
              </w:rPr>
              <w:t>希</w:t>
            </w:r>
            <w:r w:rsidRPr="0025695D">
              <w:rPr>
                <w:rFonts w:hint="eastAsia"/>
                <w:sz w:val="24"/>
              </w:rPr>
              <w:t xml:space="preserve">  </w:t>
            </w:r>
            <w:r w:rsidRPr="0025695D">
              <w:rPr>
                <w:rFonts w:hint="eastAsia"/>
                <w:sz w:val="24"/>
              </w:rPr>
              <w:t>望</w:t>
            </w:r>
            <w:r w:rsidRPr="0025695D">
              <w:rPr>
                <w:rFonts w:hint="eastAsia"/>
                <w:sz w:val="24"/>
              </w:rPr>
              <w:t xml:space="preserve">  </w:t>
            </w:r>
            <w:r w:rsidRPr="0025695D">
              <w:rPr>
                <w:rFonts w:hint="eastAsia"/>
                <w:sz w:val="24"/>
              </w:rPr>
              <w:t>の</w:t>
            </w:r>
          </w:p>
          <w:p w:rsidR="006F27B7" w:rsidRPr="0025695D" w:rsidRDefault="006F27B7" w:rsidP="00F27DEE">
            <w:pPr>
              <w:spacing w:line="120" w:lineRule="exact"/>
              <w:ind w:firstLineChars="50" w:firstLine="114"/>
              <w:jc w:val="left"/>
              <w:rPr>
                <w:sz w:val="24"/>
              </w:rPr>
            </w:pP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払</w:t>
            </w: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込</w:t>
            </w: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取</w:t>
            </w: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扱</w:t>
            </w: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票</w:t>
            </w:r>
          </w:p>
          <w:p w:rsidR="006F27B7" w:rsidRPr="0025695D" w:rsidRDefault="006F27B7" w:rsidP="00F27DEE">
            <w:pPr>
              <w:spacing w:line="120" w:lineRule="exact"/>
              <w:jc w:val="left"/>
              <w:rPr>
                <w:sz w:val="24"/>
              </w:rPr>
            </w:pPr>
          </w:p>
        </w:tc>
        <w:tc>
          <w:tcPr>
            <w:tcW w:w="6466" w:type="dxa"/>
            <w:shd w:val="clear" w:color="auto" w:fill="auto"/>
          </w:tcPr>
          <w:p w:rsidR="006F27B7" w:rsidRPr="0025695D" w:rsidRDefault="006F27B7" w:rsidP="00F27DEE">
            <w:pPr>
              <w:spacing w:line="120" w:lineRule="exact"/>
              <w:jc w:val="left"/>
              <w:rPr>
                <w:sz w:val="24"/>
              </w:rPr>
            </w:pPr>
          </w:p>
          <w:p w:rsidR="006F27B7" w:rsidRPr="0025695D" w:rsidRDefault="006F27B7" w:rsidP="006F27B7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電気通信大学基金（一般）</w:t>
            </w:r>
          </w:p>
          <w:p w:rsidR="006F27B7" w:rsidRPr="0025695D" w:rsidRDefault="006F27B7" w:rsidP="00F27DEE">
            <w:pPr>
              <w:spacing w:line="120" w:lineRule="exact"/>
              <w:ind w:left="357"/>
              <w:jc w:val="left"/>
              <w:rPr>
                <w:sz w:val="24"/>
              </w:rPr>
            </w:pPr>
          </w:p>
          <w:p w:rsidR="006F27B7" w:rsidRPr="0025695D" w:rsidRDefault="006F27B7" w:rsidP="006F27B7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電気通信大学学資支援基金</w:t>
            </w:r>
          </w:p>
          <w:p w:rsidR="006F27B7" w:rsidRPr="0025695D" w:rsidRDefault="006F27B7" w:rsidP="00F27DEE">
            <w:pPr>
              <w:ind w:firstLineChars="200" w:firstLine="456"/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（経済的に修学が困難な学生向け））</w:t>
            </w:r>
          </w:p>
          <w:p w:rsidR="006F27B7" w:rsidRPr="0025695D" w:rsidRDefault="006F27B7" w:rsidP="00F27DEE">
            <w:pPr>
              <w:spacing w:line="120" w:lineRule="exact"/>
              <w:ind w:firstLineChars="200" w:firstLine="456"/>
              <w:jc w:val="left"/>
              <w:rPr>
                <w:sz w:val="24"/>
              </w:rPr>
            </w:pPr>
          </w:p>
        </w:tc>
      </w:tr>
      <w:tr w:rsidR="006F27B7" w:rsidRPr="0025695D" w:rsidTr="00F27DEE">
        <w:trPr>
          <w:trHeight w:val="2118"/>
        </w:trPr>
        <w:tc>
          <w:tcPr>
            <w:tcW w:w="2127" w:type="dxa"/>
            <w:shd w:val="clear" w:color="auto" w:fill="auto"/>
          </w:tcPr>
          <w:p w:rsidR="006F27B7" w:rsidRPr="0025695D" w:rsidRDefault="006F27B7" w:rsidP="00F27DEE">
            <w:pPr>
              <w:jc w:val="left"/>
              <w:rPr>
                <w:sz w:val="24"/>
              </w:rPr>
            </w:pP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</w:p>
          <w:p w:rsidR="006F27B7" w:rsidRPr="0025695D" w:rsidRDefault="006F27B7" w:rsidP="00F27DEE">
            <w:pPr>
              <w:ind w:firstLineChars="50" w:firstLine="114"/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本学とのご関係</w:t>
            </w: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</w:p>
        </w:tc>
        <w:tc>
          <w:tcPr>
            <w:tcW w:w="6466" w:type="dxa"/>
            <w:shd w:val="clear" w:color="auto" w:fill="auto"/>
          </w:tcPr>
          <w:p w:rsidR="006F27B7" w:rsidRPr="0025695D" w:rsidRDefault="006F27B7" w:rsidP="00F27DEE">
            <w:pPr>
              <w:spacing w:line="120" w:lineRule="exact"/>
              <w:jc w:val="left"/>
              <w:rPr>
                <w:sz w:val="24"/>
              </w:rPr>
            </w:pP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□</w:t>
            </w: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同窓生</w:t>
            </w: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□</w:t>
            </w: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同窓生のご家族</w:t>
            </w: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□</w:t>
            </w: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在校生・在校生のご家族</w:t>
            </w: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□</w:t>
            </w: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退職役員・退職教職員</w:t>
            </w: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□</w:t>
            </w: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役員・教職員</w:t>
            </w:r>
          </w:p>
          <w:p w:rsidR="006F27B7" w:rsidRPr="0025695D" w:rsidRDefault="006F27B7" w:rsidP="00F27DEE">
            <w:pPr>
              <w:jc w:val="left"/>
              <w:rPr>
                <w:sz w:val="24"/>
              </w:rPr>
            </w:pPr>
            <w:r w:rsidRPr="0025695D">
              <w:rPr>
                <w:rFonts w:hint="eastAsia"/>
                <w:sz w:val="24"/>
              </w:rPr>
              <w:t>□</w:t>
            </w:r>
            <w:r w:rsidRPr="0025695D">
              <w:rPr>
                <w:rFonts w:hint="eastAsia"/>
                <w:sz w:val="24"/>
              </w:rPr>
              <w:t xml:space="preserve"> </w:t>
            </w:r>
            <w:r w:rsidRPr="0025695D">
              <w:rPr>
                <w:rFonts w:hint="eastAsia"/>
                <w:sz w:val="24"/>
              </w:rPr>
              <w:t>それ以外の方</w:t>
            </w:r>
          </w:p>
          <w:p w:rsidR="006F27B7" w:rsidRPr="0025695D" w:rsidRDefault="006F27B7" w:rsidP="00F27DEE">
            <w:pPr>
              <w:spacing w:line="120" w:lineRule="exact"/>
              <w:jc w:val="left"/>
              <w:rPr>
                <w:sz w:val="24"/>
              </w:rPr>
            </w:pPr>
          </w:p>
        </w:tc>
      </w:tr>
    </w:tbl>
    <w:p w:rsidR="006F27B7" w:rsidRDefault="006F27B7" w:rsidP="006F27B7">
      <w:pPr>
        <w:jc w:val="left"/>
        <w:rPr>
          <w:sz w:val="24"/>
        </w:rPr>
      </w:pPr>
    </w:p>
    <w:p w:rsidR="006F27B7" w:rsidRDefault="006F27B7" w:rsidP="006F27B7">
      <w:pPr>
        <w:jc w:val="left"/>
        <w:rPr>
          <w:sz w:val="24"/>
        </w:rPr>
      </w:pPr>
    </w:p>
    <w:p w:rsidR="006F27B7" w:rsidRDefault="006F27B7" w:rsidP="006F27B7">
      <w:pPr>
        <w:jc w:val="left"/>
        <w:rPr>
          <w:sz w:val="24"/>
        </w:rPr>
      </w:pPr>
    </w:p>
    <w:p w:rsidR="006F27B7" w:rsidRDefault="006F27B7" w:rsidP="006F27B7">
      <w:pPr>
        <w:jc w:val="left"/>
        <w:rPr>
          <w:sz w:val="24"/>
        </w:rPr>
      </w:pPr>
    </w:p>
    <w:p w:rsidR="006F27B7" w:rsidRDefault="006F27B7" w:rsidP="006F27B7">
      <w:pPr>
        <w:jc w:val="left"/>
        <w:rPr>
          <w:sz w:val="24"/>
        </w:rPr>
      </w:pPr>
    </w:p>
    <w:p w:rsidR="006F27B7" w:rsidRDefault="006F27B7" w:rsidP="006F27B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【お問い合わせ先・送付先】</w:t>
      </w:r>
    </w:p>
    <w:p w:rsidR="006F27B7" w:rsidRDefault="006F27B7" w:rsidP="006F27B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〒</w:t>
      </w:r>
      <w:r>
        <w:rPr>
          <w:rFonts w:hint="eastAsia"/>
          <w:sz w:val="24"/>
        </w:rPr>
        <w:t>182-8585</w:t>
      </w:r>
    </w:p>
    <w:p w:rsidR="006F27B7" w:rsidRDefault="006F27B7" w:rsidP="006F27B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東京都調布市調布ヶ丘１－５－１</w:t>
      </w:r>
    </w:p>
    <w:p w:rsidR="006F27B7" w:rsidRDefault="006F27B7" w:rsidP="006F27B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電気通信大学基金事務局</w:t>
      </w:r>
    </w:p>
    <w:p w:rsidR="006F27B7" w:rsidRDefault="006F27B7" w:rsidP="006F27B7">
      <w:pPr>
        <w:ind w:firstLineChars="1900" w:firstLine="4328"/>
        <w:jc w:val="left"/>
        <w:rPr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 w:rsidR="004D041B" w:rsidRPr="004D041B">
        <w:rPr>
          <w:sz w:val="24"/>
        </w:rPr>
        <w:t>042-443-5887</w:t>
      </w:r>
    </w:p>
    <w:p w:rsidR="006F27B7" w:rsidRDefault="006F27B7" w:rsidP="006F27B7">
      <w:pPr>
        <w:ind w:firstLineChars="1900" w:firstLine="4328"/>
        <w:jc w:val="left"/>
        <w:rPr>
          <w:sz w:val="24"/>
        </w:rPr>
      </w:pP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hyperlink r:id="rId8" w:history="1">
        <w:r w:rsidRPr="00E07375">
          <w:rPr>
            <w:rStyle w:val="a3"/>
            <w:rFonts w:hint="eastAsia"/>
            <w:sz w:val="24"/>
          </w:rPr>
          <w:t>kikin@office.uec.ac.jp</w:t>
        </w:r>
      </w:hyperlink>
    </w:p>
    <w:p w:rsidR="00D136DE" w:rsidRDefault="00D136DE" w:rsidP="006F27B7"/>
    <w:sectPr w:rsidR="00D136DE" w:rsidSect="006F2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22" w:rsidRDefault="008C5522" w:rsidP="006F27B7">
      <w:r>
        <w:separator/>
      </w:r>
    </w:p>
  </w:endnote>
  <w:endnote w:type="continuationSeparator" w:id="0">
    <w:p w:rsidR="008C5522" w:rsidRDefault="008C5522" w:rsidP="006F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B7" w:rsidRDefault="006F27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B7" w:rsidRDefault="006F27B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B7" w:rsidRDefault="006F27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22" w:rsidRDefault="008C5522" w:rsidP="006F27B7">
      <w:r>
        <w:separator/>
      </w:r>
    </w:p>
  </w:footnote>
  <w:footnote w:type="continuationSeparator" w:id="0">
    <w:p w:rsidR="008C5522" w:rsidRDefault="008C5522" w:rsidP="006F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B7" w:rsidRDefault="006F27B7" w:rsidP="006F27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B7" w:rsidRDefault="006F27B7" w:rsidP="006F27B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B7" w:rsidRDefault="006F27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6079"/>
    <w:multiLevelType w:val="hybridMultilevel"/>
    <w:tmpl w:val="1012D8D2"/>
    <w:lvl w:ilvl="0" w:tplc="512424A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B7"/>
    <w:rsid w:val="004D041B"/>
    <w:rsid w:val="006F27B7"/>
    <w:rsid w:val="008C5522"/>
    <w:rsid w:val="00D136DE"/>
    <w:rsid w:val="00F9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FCF6E7-80FA-4717-BA9E-342C4494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7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2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7B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F2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7B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in@office.uec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F7EF-9F0F-46A4-A60B-6F8300B8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1-17T00:06:00Z</dcterms:created>
  <dcterms:modified xsi:type="dcterms:W3CDTF">2019-07-23T06:16:00Z</dcterms:modified>
</cp:coreProperties>
</file>